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心理学讲义</w:t>
      </w:r>
    </w:p>
    <w:p>
      <w:r>
        <w:t>作者：（奥）阿尔弗雷德·阿德勒（Alfred Adler）著</w:t>
      </w:r>
    </w:p>
    <w:p>
      <w:r>
        <w:t>出版社：北京：化学工业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阿德勒心理学讲义 评论地址：https://www.jiaokey.com/book/detail/145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